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48" w:rsidRDefault="008B3C76" w:rsidP="00B833E2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A2F62" w:rsidRDefault="003A2F62" w:rsidP="003A2F62">
      <w:pPr>
        <w:jc w:val="center"/>
        <w:rPr>
          <w:b/>
        </w:rPr>
      </w:pPr>
      <w:r>
        <w:rPr>
          <w:b/>
        </w:rPr>
        <w:t>PŘIHLÁŠKA NA SOUTĚŽ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0"/>
        <w:gridCol w:w="3070"/>
        <w:gridCol w:w="3071"/>
      </w:tblGrid>
      <w:tr w:rsidR="003A2F62" w:rsidRPr="00FD0C96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F62" w:rsidRPr="00FD0C96" w:rsidRDefault="003A2F6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Klub:</w:t>
            </w:r>
          </w:p>
        </w:tc>
      </w:tr>
      <w:tr w:rsidR="003A2F62" w:rsidRPr="00FD0C96"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F62" w:rsidRPr="00872154" w:rsidRDefault="003A2F62" w:rsidP="000F7600">
            <w:pPr>
              <w:suppressAutoHyphens/>
              <w:rPr>
                <w:b/>
              </w:rPr>
            </w:pPr>
            <w:r w:rsidRPr="00FD0C96">
              <w:rPr>
                <w:b/>
              </w:rPr>
              <w:t xml:space="preserve">Soutěž: </w:t>
            </w:r>
            <w:r w:rsidR="00773933">
              <w:rPr>
                <w:b/>
              </w:rPr>
              <w:t xml:space="preserve"> SKIF OPEN 2018</w:t>
            </w:r>
            <w:r w:rsidR="00872154">
              <w:rPr>
                <w:b/>
              </w:rPr>
              <w:t xml:space="preserve"> </w:t>
            </w:r>
            <w:r w:rsidR="000F7600">
              <w:rPr>
                <w:b/>
              </w:rPr>
              <w:t>–</w:t>
            </w:r>
            <w:r w:rsidR="00872154">
              <w:rPr>
                <w:b/>
              </w:rPr>
              <w:t xml:space="preserve"> </w:t>
            </w:r>
            <w:r w:rsidR="000F7600">
              <w:rPr>
                <w:b/>
              </w:rPr>
              <w:t>součást nominačního systému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F62" w:rsidRPr="00FD0C96" w:rsidRDefault="002D6DA7" w:rsidP="00872154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Datum:</w:t>
            </w:r>
            <w:proofErr w:type="gramStart"/>
            <w:r w:rsidR="00773933">
              <w:rPr>
                <w:b/>
              </w:rPr>
              <w:t>30.9.2018</w:t>
            </w:r>
            <w:proofErr w:type="gramEnd"/>
          </w:p>
        </w:tc>
      </w:tr>
      <w:tr w:rsidR="003A2F62" w:rsidRPr="00FD0C96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F62" w:rsidRPr="00FD0C96" w:rsidRDefault="003A2F6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Kouč: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F62" w:rsidRPr="00FD0C96" w:rsidRDefault="003A2F6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Mobil: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F62" w:rsidRPr="00FD0C96" w:rsidRDefault="003A2F6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E-mail:</w:t>
            </w:r>
          </w:p>
        </w:tc>
      </w:tr>
    </w:tbl>
    <w:p w:rsidR="003A2F62" w:rsidRPr="000F7600" w:rsidRDefault="000F7600" w:rsidP="000F7600">
      <w:pPr>
        <w:rPr>
          <w:b/>
        </w:rPr>
      </w:pPr>
      <w:bookmarkStart w:id="0" w:name="_GoBack"/>
      <w:bookmarkEnd w:id="0"/>
      <w:r>
        <w:rPr>
          <w:b/>
          <w:lang w:val="en-US"/>
        </w:rPr>
        <w:t xml:space="preserve">* SKIF2019 – </w:t>
      </w:r>
      <w:r>
        <w:rPr>
          <w:b/>
        </w:rPr>
        <w:t>mám zájem také o kategorii dle věkového limitu SKIF2019 (www.skif2019.com)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134"/>
        <w:gridCol w:w="851"/>
        <w:gridCol w:w="850"/>
        <w:gridCol w:w="851"/>
        <w:gridCol w:w="1134"/>
        <w:gridCol w:w="992"/>
        <w:gridCol w:w="992"/>
      </w:tblGrid>
      <w:tr w:rsidR="000F7600" w:rsidRPr="00FD0C96" w:rsidTr="000F7600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Příjmení a jmé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Datum naroz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S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K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00" w:rsidRPr="00FD0C96" w:rsidRDefault="000F7600" w:rsidP="000F760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Kata Tý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Kum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Kumite Tý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00" w:rsidRDefault="000F760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SKIF 2019</w:t>
            </w:r>
          </w:p>
        </w:tc>
      </w:tr>
      <w:tr w:rsidR="000F7600" w:rsidRPr="00872154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89151A" w:rsidRDefault="000F7600">
            <w:pPr>
              <w:suppressAutoHyphens/>
              <w:rPr>
                <w:b/>
                <w:color w:val="A6A6A6" w:themeColor="background1" w:themeShade="A6"/>
                <w:szCs w:val="24"/>
                <w:lang w:eastAsia="ar-SA"/>
              </w:rPr>
            </w:pPr>
            <w:r w:rsidRPr="0089151A">
              <w:rPr>
                <w:b/>
                <w:color w:val="A6A6A6" w:themeColor="background1" w:themeShade="A6"/>
                <w:szCs w:val="24"/>
                <w:lang w:eastAsia="ar-SA"/>
              </w:rPr>
              <w:t>Např. Novotný 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89151A" w:rsidRDefault="000F7600" w:rsidP="00872154">
            <w:pPr>
              <w:suppressAutoHyphens/>
              <w:jc w:val="center"/>
              <w:rPr>
                <w:b/>
                <w:color w:val="A6A6A6" w:themeColor="background1" w:themeShade="A6"/>
                <w:szCs w:val="24"/>
                <w:lang w:eastAsia="ar-SA"/>
              </w:rPr>
            </w:pPr>
            <w:r w:rsidRPr="0089151A">
              <w:rPr>
                <w:b/>
                <w:color w:val="A6A6A6" w:themeColor="background1" w:themeShade="A6"/>
                <w:szCs w:val="24"/>
                <w:lang w:eastAsia="ar-SA"/>
              </w:rPr>
              <w:t>15.1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89151A" w:rsidRDefault="000F7600" w:rsidP="00872154">
            <w:pPr>
              <w:suppressAutoHyphens/>
              <w:jc w:val="center"/>
              <w:rPr>
                <w:b/>
                <w:color w:val="A6A6A6" w:themeColor="background1" w:themeShade="A6"/>
                <w:szCs w:val="24"/>
                <w:lang w:eastAsia="ar-SA"/>
              </w:rPr>
            </w:pPr>
            <w:r w:rsidRPr="0089151A">
              <w:rPr>
                <w:b/>
                <w:color w:val="A6A6A6" w:themeColor="background1" w:themeShade="A6"/>
                <w:szCs w:val="24"/>
                <w:lang w:eastAsia="ar-SA"/>
              </w:rPr>
              <w:t>6.ky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89151A" w:rsidRDefault="000F7600" w:rsidP="00AB6804">
            <w:pPr>
              <w:suppressAutoHyphens/>
              <w:jc w:val="center"/>
              <w:rPr>
                <w:b/>
                <w:color w:val="A6A6A6" w:themeColor="background1" w:themeShade="A6"/>
                <w:szCs w:val="24"/>
                <w:lang w:eastAsia="ar-SA"/>
              </w:rPr>
            </w:pPr>
            <w:r>
              <w:rPr>
                <w:b/>
                <w:color w:val="A6A6A6" w:themeColor="background1" w:themeShade="A6"/>
                <w:szCs w:val="24"/>
                <w:lang w:eastAsia="ar-SA"/>
              </w:rPr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89151A" w:rsidRDefault="000F7600" w:rsidP="00AB6804">
            <w:pPr>
              <w:suppressAutoHyphens/>
              <w:jc w:val="center"/>
              <w:rPr>
                <w:b/>
                <w:color w:val="A6A6A6" w:themeColor="background1" w:themeShade="A6"/>
                <w:szCs w:val="24"/>
                <w:lang w:eastAsia="ar-SA"/>
              </w:rPr>
            </w:pPr>
            <w:r>
              <w:rPr>
                <w:b/>
                <w:color w:val="A6A6A6" w:themeColor="background1" w:themeShade="A6"/>
                <w:szCs w:val="24"/>
                <w:lang w:eastAsia="ar-SA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89151A" w:rsidRDefault="000F7600" w:rsidP="00AB6804">
            <w:pPr>
              <w:suppressAutoHyphens/>
              <w:jc w:val="center"/>
              <w:rPr>
                <w:b/>
                <w:color w:val="A6A6A6" w:themeColor="background1" w:themeShade="A6"/>
                <w:szCs w:val="24"/>
                <w:lang w:eastAsia="ar-SA"/>
              </w:rPr>
            </w:pPr>
            <w:r>
              <w:rPr>
                <w:b/>
                <w:color w:val="A6A6A6" w:themeColor="background1" w:themeShade="A6"/>
                <w:szCs w:val="24"/>
                <w:lang w:eastAsia="ar-SA"/>
              </w:rPr>
              <w:t>-30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89151A" w:rsidRDefault="000F7600" w:rsidP="00AB6804">
            <w:pPr>
              <w:suppressAutoHyphens/>
              <w:jc w:val="center"/>
              <w:rPr>
                <w:b/>
                <w:color w:val="A6A6A6" w:themeColor="background1" w:themeShade="A6"/>
                <w:szCs w:val="24"/>
                <w:lang w:eastAsia="ar-SA"/>
              </w:rPr>
            </w:pPr>
            <w:r>
              <w:rPr>
                <w:b/>
                <w:color w:val="A6A6A6" w:themeColor="background1" w:themeShade="A6"/>
                <w:szCs w:val="24"/>
                <w:lang w:eastAsia="ar-SA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Default="000F7600" w:rsidP="00AB6804">
            <w:pPr>
              <w:suppressAutoHyphens/>
              <w:jc w:val="center"/>
              <w:rPr>
                <w:b/>
                <w:color w:val="A6A6A6" w:themeColor="background1" w:themeShade="A6"/>
                <w:szCs w:val="24"/>
                <w:lang w:eastAsia="ar-SA"/>
              </w:rPr>
            </w:pPr>
            <w:r>
              <w:rPr>
                <w:b/>
                <w:color w:val="A6A6A6" w:themeColor="background1" w:themeShade="A6"/>
                <w:szCs w:val="24"/>
                <w:lang w:eastAsia="ar-SA"/>
              </w:rPr>
              <w:t>Ano</w:t>
            </w: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600" w:rsidRPr="00FD0C96" w:rsidTr="000F760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00" w:rsidRPr="00FD0C96" w:rsidRDefault="000F760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C96">
              <w:rPr>
                <w:b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 w:rsidP="0087215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00" w:rsidRPr="00FD0C96" w:rsidRDefault="000F7600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4501AB" w:rsidRDefault="004501AB" w:rsidP="00C13A6B"/>
    <w:p w:rsidR="002F0C6C" w:rsidRDefault="002F0C6C" w:rsidP="00C13A6B"/>
    <w:p w:rsidR="002F0C6C" w:rsidRDefault="002F0C6C" w:rsidP="002F0C6C">
      <w:pPr>
        <w:pStyle w:val="Nadpis1"/>
        <w:tabs>
          <w:tab w:val="left" w:pos="426"/>
        </w:tabs>
      </w:pPr>
      <w:bookmarkStart w:id="1" w:name="_Toc357382181"/>
      <w:r>
        <w:lastRenderedPageBreak/>
        <w:t>Prohlášení</w:t>
      </w:r>
      <w:bookmarkEnd w:id="1"/>
    </w:p>
    <w:p w:rsidR="002F0C6C" w:rsidRDefault="002F0C6C" w:rsidP="002F0C6C">
      <w:pPr>
        <w:ind w:left="426"/>
        <w:jc w:val="center"/>
        <w:rPr>
          <w:b/>
          <w:sz w:val="28"/>
        </w:rPr>
      </w:pPr>
    </w:p>
    <w:p w:rsidR="002F0C6C" w:rsidRDefault="002F0C6C" w:rsidP="002F0C6C">
      <w:pPr>
        <w:ind w:left="426"/>
        <w:jc w:val="both"/>
      </w:pPr>
      <w:r>
        <w:t xml:space="preserve">Já, níže podepsaný, tímto jako zákonný zástupce prohlašuji, že závodník </w:t>
      </w:r>
    </w:p>
    <w:p w:rsidR="002F0C6C" w:rsidRDefault="002F0C6C" w:rsidP="002F0C6C">
      <w:pPr>
        <w:ind w:left="426"/>
        <w:jc w:val="both"/>
      </w:pPr>
    </w:p>
    <w:p w:rsidR="002F0C6C" w:rsidRDefault="002F0C6C" w:rsidP="002F0C6C">
      <w:pPr>
        <w:ind w:left="426"/>
        <w:jc w:val="both"/>
      </w:pPr>
      <w:r>
        <w:t>........................................................................................., nar ..............................,</w:t>
      </w:r>
    </w:p>
    <w:p w:rsidR="002F0C6C" w:rsidRPr="00161913" w:rsidRDefault="002F0C6C" w:rsidP="002F0C6C">
      <w:pPr>
        <w:ind w:left="426"/>
        <w:jc w:val="both"/>
      </w:pPr>
      <w:r>
        <w:t>je po zdravotní stránce plně schopen absolvovat níže uvedenou soutěž. B</w:t>
      </w:r>
      <w:r w:rsidRPr="00161913">
        <w:t>eru na vědomí, že níže uvedený pořadatel nepřejím</w:t>
      </w:r>
      <w:r>
        <w:t>á</w:t>
      </w:r>
      <w:r w:rsidRPr="00161913">
        <w:t xml:space="preserve"> žádnou odpovědnost za zranění, nehody, škody a nemoci</w:t>
      </w:r>
      <w:r>
        <w:t>, které by mi mohly závodníkovi vzniknout v souvislosti s jeho účastí na níže uvedené soutěži.</w:t>
      </w:r>
    </w:p>
    <w:p w:rsidR="002F0C6C" w:rsidRPr="00161913" w:rsidRDefault="002F0C6C" w:rsidP="002F0C6C">
      <w:pPr>
        <w:ind w:left="426"/>
        <w:jc w:val="both"/>
      </w:pPr>
    </w:p>
    <w:p w:rsidR="002F0C6C" w:rsidRPr="00161913" w:rsidRDefault="002F0C6C" w:rsidP="002F0C6C">
      <w:pPr>
        <w:ind w:left="426"/>
      </w:pPr>
      <w:r w:rsidRPr="00161913">
        <w:t>Dále</w:t>
      </w:r>
      <w:r>
        <w:t xml:space="preserve"> prohlašuji, že jsem seznámen s </w:t>
      </w:r>
      <w:r w:rsidRPr="00161913">
        <w:t>propozicemi</w:t>
      </w:r>
      <w:r>
        <w:t xml:space="preserve"> níže uvedené soutěže.</w:t>
      </w:r>
    </w:p>
    <w:p w:rsidR="002F0C6C" w:rsidRPr="00161913" w:rsidRDefault="002F0C6C" w:rsidP="002F0C6C">
      <w:pPr>
        <w:ind w:left="426"/>
      </w:pPr>
    </w:p>
    <w:p w:rsidR="002F0C6C" w:rsidRPr="00161913" w:rsidRDefault="002F0C6C" w:rsidP="002F0C6C">
      <w:pPr>
        <w:ind w:left="426"/>
        <w:rPr>
          <w:b/>
        </w:rPr>
      </w:pPr>
    </w:p>
    <w:p w:rsidR="002F0C6C" w:rsidRPr="00161913" w:rsidRDefault="002F0C6C" w:rsidP="002F0C6C">
      <w:pPr>
        <w:tabs>
          <w:tab w:val="left" w:pos="2835"/>
        </w:tabs>
        <w:ind w:left="426"/>
      </w:pPr>
      <w:r w:rsidRPr="00161913">
        <w:rPr>
          <w:b/>
        </w:rPr>
        <w:t>Pořadatel:</w:t>
      </w:r>
      <w:r w:rsidR="00872154">
        <w:rPr>
          <w:b/>
        </w:rPr>
        <w:t>KODOKAI BRNO z.s.</w:t>
      </w:r>
      <w:r>
        <w:rPr>
          <w:b/>
        </w:rPr>
        <w:t xml:space="preserve"> ve spolupráci s S.K.I.F. CZ</w:t>
      </w:r>
    </w:p>
    <w:p w:rsidR="002F0C6C" w:rsidRPr="00161913" w:rsidRDefault="002F0C6C" w:rsidP="002F0C6C">
      <w:pPr>
        <w:ind w:left="426"/>
      </w:pPr>
    </w:p>
    <w:p w:rsidR="002F0C6C" w:rsidRPr="00161913" w:rsidRDefault="002F0C6C" w:rsidP="002F0C6C">
      <w:pPr>
        <w:tabs>
          <w:tab w:val="left" w:pos="2835"/>
        </w:tabs>
        <w:ind w:left="426"/>
      </w:pPr>
      <w:r>
        <w:rPr>
          <w:b/>
        </w:rPr>
        <w:t>Soutěž</w:t>
      </w:r>
      <w:r w:rsidRPr="00161913">
        <w:rPr>
          <w:b/>
        </w:rPr>
        <w:t>:</w:t>
      </w:r>
      <w:r w:rsidR="000F7600">
        <w:rPr>
          <w:b/>
        </w:rPr>
        <w:t xml:space="preserve">    </w:t>
      </w:r>
      <w:r w:rsidR="00872154">
        <w:rPr>
          <w:b/>
        </w:rPr>
        <w:t xml:space="preserve">SKIF OPEN </w:t>
      </w:r>
      <w:proofErr w:type="gramStart"/>
      <w:r w:rsidR="00872154">
        <w:rPr>
          <w:b/>
        </w:rPr>
        <w:t>201</w:t>
      </w:r>
      <w:r w:rsidR="00773933">
        <w:rPr>
          <w:b/>
        </w:rPr>
        <w:t>8–</w:t>
      </w:r>
      <w:r w:rsidR="000F7600">
        <w:rPr>
          <w:b/>
        </w:rPr>
        <w:t>součást</w:t>
      </w:r>
      <w:proofErr w:type="gramEnd"/>
      <w:r w:rsidR="000F7600">
        <w:rPr>
          <w:b/>
        </w:rPr>
        <w:t xml:space="preserve"> nominačního systému na světový šampionát SKIF 2019</w:t>
      </w:r>
    </w:p>
    <w:p w:rsidR="002F0C6C" w:rsidRPr="00161913" w:rsidRDefault="002F0C6C" w:rsidP="002F0C6C">
      <w:pPr>
        <w:ind w:left="426"/>
      </w:pPr>
    </w:p>
    <w:p w:rsidR="002F0C6C" w:rsidRPr="00161913" w:rsidRDefault="002F0C6C" w:rsidP="002F0C6C">
      <w:pPr>
        <w:tabs>
          <w:tab w:val="left" w:pos="2835"/>
        </w:tabs>
        <w:ind w:left="426"/>
      </w:pPr>
      <w:r w:rsidRPr="00161913">
        <w:rPr>
          <w:b/>
        </w:rPr>
        <w:t xml:space="preserve">Datum </w:t>
      </w:r>
      <w:r>
        <w:rPr>
          <w:b/>
        </w:rPr>
        <w:t xml:space="preserve">soutěže: </w:t>
      </w:r>
      <w:r w:rsidR="00773933">
        <w:rPr>
          <w:b/>
        </w:rPr>
        <w:t>30.9.2018</w:t>
      </w:r>
    </w:p>
    <w:p w:rsidR="002F0C6C" w:rsidRPr="00161913" w:rsidRDefault="002F0C6C" w:rsidP="002F0C6C">
      <w:pPr>
        <w:ind w:left="426"/>
      </w:pPr>
    </w:p>
    <w:p w:rsidR="002F0C6C" w:rsidRPr="00161913" w:rsidRDefault="002F0C6C" w:rsidP="002F0C6C">
      <w:pPr>
        <w:ind w:left="426"/>
      </w:pPr>
      <w:r>
        <w:t>V ......................................................... dne ..................................</w:t>
      </w:r>
    </w:p>
    <w:p w:rsidR="002F0C6C" w:rsidRDefault="002F0C6C" w:rsidP="002F0C6C">
      <w:pPr>
        <w:ind w:left="426"/>
        <w:rPr>
          <w:b/>
        </w:rPr>
      </w:pPr>
    </w:p>
    <w:p w:rsidR="002F0C6C" w:rsidRDefault="002F0C6C" w:rsidP="002F0C6C">
      <w:pPr>
        <w:ind w:left="42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méno: ......................................................</w:t>
      </w:r>
    </w:p>
    <w:p w:rsidR="002F0C6C" w:rsidRDefault="002F0C6C" w:rsidP="002F0C6C">
      <w:pPr>
        <w:ind w:left="426"/>
        <w:rPr>
          <w:b/>
        </w:rPr>
      </w:pPr>
    </w:p>
    <w:p w:rsidR="002F0C6C" w:rsidRPr="00161913" w:rsidRDefault="002F0C6C" w:rsidP="002F0C6C">
      <w:pPr>
        <w:ind w:left="42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um narození: .......................................</w:t>
      </w:r>
    </w:p>
    <w:p w:rsidR="002F0C6C" w:rsidRDefault="002F0C6C" w:rsidP="002F0C6C">
      <w:pPr>
        <w:tabs>
          <w:tab w:val="left" w:pos="5670"/>
        </w:tabs>
        <w:ind w:left="426"/>
        <w:rPr>
          <w:b/>
        </w:rPr>
      </w:pPr>
      <w:r>
        <w:rPr>
          <w:b/>
        </w:rPr>
        <w:tab/>
      </w:r>
    </w:p>
    <w:p w:rsidR="002F0C6C" w:rsidRDefault="002F0C6C" w:rsidP="002F0C6C">
      <w:pPr>
        <w:ind w:left="42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</w:t>
      </w:r>
    </w:p>
    <w:p w:rsidR="002F0C6C" w:rsidRDefault="002F0C6C" w:rsidP="002F0C6C">
      <w:pPr>
        <w:tabs>
          <w:tab w:val="left" w:pos="5670"/>
        </w:tabs>
        <w:ind w:left="426"/>
        <w:rPr>
          <w:b/>
        </w:rPr>
      </w:pPr>
      <w:r>
        <w:rPr>
          <w:b/>
        </w:rPr>
        <w:tab/>
      </w:r>
      <w:r>
        <w:rPr>
          <w:b/>
        </w:rPr>
        <w:tab/>
      </w:r>
      <w:r w:rsidRPr="00161913">
        <w:rPr>
          <w:b/>
        </w:rPr>
        <w:t>Podpis</w:t>
      </w:r>
    </w:p>
    <w:p w:rsidR="002F0C6C" w:rsidRDefault="002F0C6C" w:rsidP="002F0C6C">
      <w:pPr>
        <w:autoSpaceDE w:val="0"/>
        <w:rPr>
          <w:rFonts w:ascii="Arial" w:hAnsi="Arial" w:cs="Arial"/>
          <w:sz w:val="28"/>
          <w:szCs w:val="28"/>
          <w:lang w:eastAsia="cs-CZ"/>
        </w:rPr>
      </w:pPr>
    </w:p>
    <w:p w:rsidR="002F0C6C" w:rsidRDefault="002F0C6C" w:rsidP="002F0C6C">
      <w:pPr>
        <w:autoSpaceDE w:val="0"/>
        <w:rPr>
          <w:rFonts w:ascii="Arial" w:hAnsi="Arial" w:cs="Arial"/>
          <w:sz w:val="28"/>
          <w:szCs w:val="28"/>
          <w:lang w:eastAsia="cs-CZ"/>
        </w:rPr>
      </w:pPr>
    </w:p>
    <w:p w:rsidR="002F0C6C" w:rsidRDefault="002F0C6C" w:rsidP="002F0C6C">
      <w:pPr>
        <w:autoSpaceDE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cs-CZ"/>
        </w:rPr>
        <w:lastRenderedPageBreak/>
        <w:t>ŽÁDOST O ZAŘAZENÍ ZÁVODNÍKA DO VYŠŠÍ VĚKOVÉ KATEGORIE</w:t>
      </w:r>
    </w:p>
    <w:p w:rsidR="002F0C6C" w:rsidRDefault="002F0C6C" w:rsidP="002F0C6C">
      <w:pPr>
        <w:autoSpaceDE w:val="0"/>
        <w:rPr>
          <w:rFonts w:ascii="Arial" w:hAnsi="Arial" w:cs="Arial"/>
          <w:sz w:val="24"/>
          <w:szCs w:val="24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Základní údaje </w:t>
      </w: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Jméno a příjmení závodníka:</w:t>
      </w:r>
      <w:r>
        <w:rPr>
          <w:rFonts w:ascii="Arial" w:hAnsi="Arial" w:cs="Arial"/>
        </w:rPr>
        <w:tab/>
        <w:t>.......................................................................................</w:t>
      </w:r>
    </w:p>
    <w:p w:rsidR="002F0C6C" w:rsidRDefault="002F0C6C" w:rsidP="002F0C6C">
      <w:pPr>
        <w:autoSpaceDE w:val="0"/>
        <w:rPr>
          <w:rFonts w:ascii="Arial" w:hAnsi="Arial" w:cs="Arial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Datum naroz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</w:t>
      </w:r>
    </w:p>
    <w:p w:rsidR="002F0C6C" w:rsidRDefault="002F0C6C" w:rsidP="002F0C6C">
      <w:pPr>
        <w:autoSpaceDE w:val="0"/>
        <w:rPr>
          <w:rFonts w:ascii="Arial" w:hAnsi="Arial" w:cs="Arial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Klub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</w:t>
      </w:r>
    </w:p>
    <w:p w:rsidR="002F0C6C" w:rsidRDefault="002F0C6C" w:rsidP="002F0C6C">
      <w:pPr>
        <w:autoSpaceDE w:val="0"/>
        <w:rPr>
          <w:rFonts w:ascii="Arial" w:hAnsi="Arial" w:cs="Arial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Zařazení sportovce do kategorie, ve které dosud startuje</w:t>
      </w:r>
      <w:r>
        <w:rPr>
          <w:rFonts w:ascii="Arial" w:hAnsi="Arial" w:cs="Arial"/>
        </w:rPr>
        <w:tab/>
        <w:t>.............................................</w:t>
      </w:r>
    </w:p>
    <w:p w:rsidR="002F0C6C" w:rsidRDefault="002F0C6C" w:rsidP="002F0C6C">
      <w:pPr>
        <w:autoSpaceDE w:val="0"/>
        <w:rPr>
          <w:rFonts w:ascii="Arial" w:hAnsi="Arial" w:cs="Arial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Zařazení sportovce do vyšší věkové kategorie, ve které</w:t>
      </w: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bude startov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F0C6C" w:rsidRDefault="002F0C6C" w:rsidP="002F0C6C">
      <w:pPr>
        <w:autoSpaceDE w:val="0"/>
        <w:rPr>
          <w:rFonts w:ascii="Arial" w:hAnsi="Arial" w:cs="Arial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Diciplína, ve které bude ostaršený sportovec startovat</w:t>
      </w: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(kata, kumite, kata team, kumite team, liga karate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F0C6C" w:rsidRDefault="002F0C6C" w:rsidP="002F0C6C">
      <w:pPr>
        <w:autoSpaceDE w:val="0"/>
        <w:rPr>
          <w:rFonts w:ascii="Arial" w:hAnsi="Arial" w:cs="Arial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Podpis sportov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0C6C" w:rsidRDefault="002F0C6C" w:rsidP="002F0C6C">
      <w:pPr>
        <w:autoSpaceDE w:val="0"/>
        <w:rPr>
          <w:rFonts w:ascii="Arial" w:hAnsi="Arial" w:cs="Arial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Podpis rodiče nebo zákonného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</w:p>
    <w:p w:rsidR="002F0C6C" w:rsidRDefault="002F0C6C" w:rsidP="002F0C6C">
      <w:pPr>
        <w:autoSpaceDE w:val="0"/>
        <w:rPr>
          <w:rFonts w:ascii="Arial" w:hAnsi="Arial" w:cs="Arial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Podpis trenéra odpovědného za další vedení ve vyšší kategorii</w:t>
      </w:r>
      <w:r>
        <w:rPr>
          <w:rFonts w:ascii="Arial" w:hAnsi="Arial" w:cs="Arial"/>
        </w:rPr>
        <w:tab/>
        <w:t>..................................</w:t>
      </w:r>
    </w:p>
    <w:p w:rsidR="002F0C6C" w:rsidRDefault="002F0C6C" w:rsidP="002F0C6C">
      <w:pPr>
        <w:autoSpaceDE w:val="0"/>
        <w:rPr>
          <w:rFonts w:ascii="Arial" w:hAnsi="Arial" w:cs="Arial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Razítko klubu: </w:t>
      </w:r>
    </w:p>
    <w:p w:rsidR="002F0C6C" w:rsidRDefault="002F0C6C" w:rsidP="002F0C6C">
      <w:pPr>
        <w:autoSpaceDE w:val="0"/>
        <w:rPr>
          <w:rFonts w:ascii="Arial" w:hAnsi="Arial" w:cs="Arial"/>
        </w:rPr>
      </w:pPr>
    </w:p>
    <w:p w:rsidR="002F0C6C" w:rsidRDefault="002F0C6C" w:rsidP="002F0C6C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sectPr w:rsidR="002F0C6C" w:rsidSect="00822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61B2"/>
    <w:rsid w:val="000221AD"/>
    <w:rsid w:val="00065E81"/>
    <w:rsid w:val="000E5AD5"/>
    <w:rsid w:val="000F1976"/>
    <w:rsid w:val="000F7600"/>
    <w:rsid w:val="0011114F"/>
    <w:rsid w:val="00116833"/>
    <w:rsid w:val="001355E3"/>
    <w:rsid w:val="00153AE9"/>
    <w:rsid w:val="001D0F77"/>
    <w:rsid w:val="001D2C63"/>
    <w:rsid w:val="001D732D"/>
    <w:rsid w:val="001E37DD"/>
    <w:rsid w:val="001E6F8D"/>
    <w:rsid w:val="001E7E7B"/>
    <w:rsid w:val="002666EB"/>
    <w:rsid w:val="002B6EDD"/>
    <w:rsid w:val="002D6DA7"/>
    <w:rsid w:val="002F0C6C"/>
    <w:rsid w:val="00302FE3"/>
    <w:rsid w:val="003A2F62"/>
    <w:rsid w:val="003A427E"/>
    <w:rsid w:val="003C4244"/>
    <w:rsid w:val="003D5CD2"/>
    <w:rsid w:val="003E03A2"/>
    <w:rsid w:val="003E5AF5"/>
    <w:rsid w:val="00425DB7"/>
    <w:rsid w:val="0044108A"/>
    <w:rsid w:val="004501AB"/>
    <w:rsid w:val="00477873"/>
    <w:rsid w:val="005077F6"/>
    <w:rsid w:val="0052462F"/>
    <w:rsid w:val="00546548"/>
    <w:rsid w:val="00546AD0"/>
    <w:rsid w:val="005504E7"/>
    <w:rsid w:val="005861B2"/>
    <w:rsid w:val="005916DF"/>
    <w:rsid w:val="005B380C"/>
    <w:rsid w:val="005C686D"/>
    <w:rsid w:val="005D2332"/>
    <w:rsid w:val="006235A7"/>
    <w:rsid w:val="00674269"/>
    <w:rsid w:val="00677C07"/>
    <w:rsid w:val="0069387D"/>
    <w:rsid w:val="006B5912"/>
    <w:rsid w:val="00715EB3"/>
    <w:rsid w:val="00773933"/>
    <w:rsid w:val="007A3011"/>
    <w:rsid w:val="007D23F6"/>
    <w:rsid w:val="00813088"/>
    <w:rsid w:val="008174A4"/>
    <w:rsid w:val="00822144"/>
    <w:rsid w:val="00834BF5"/>
    <w:rsid w:val="00872154"/>
    <w:rsid w:val="0089151A"/>
    <w:rsid w:val="008A4231"/>
    <w:rsid w:val="008B3C76"/>
    <w:rsid w:val="008B4BBF"/>
    <w:rsid w:val="00907E02"/>
    <w:rsid w:val="009974CC"/>
    <w:rsid w:val="009D33C8"/>
    <w:rsid w:val="00A65314"/>
    <w:rsid w:val="00A7548E"/>
    <w:rsid w:val="00AA61D4"/>
    <w:rsid w:val="00AB6804"/>
    <w:rsid w:val="00AC0CE6"/>
    <w:rsid w:val="00AD37E9"/>
    <w:rsid w:val="00B10101"/>
    <w:rsid w:val="00B833E2"/>
    <w:rsid w:val="00BA1260"/>
    <w:rsid w:val="00C13A6B"/>
    <w:rsid w:val="00C8529A"/>
    <w:rsid w:val="00CD2537"/>
    <w:rsid w:val="00D26CBA"/>
    <w:rsid w:val="00D34402"/>
    <w:rsid w:val="00D64483"/>
    <w:rsid w:val="00DB258F"/>
    <w:rsid w:val="00E4311F"/>
    <w:rsid w:val="00E75AFD"/>
    <w:rsid w:val="00E96F81"/>
    <w:rsid w:val="00F15EF9"/>
    <w:rsid w:val="00F227DC"/>
    <w:rsid w:val="00FD0977"/>
    <w:rsid w:val="00FD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14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174A4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0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E6F8D"/>
    <w:rPr>
      <w:color w:val="0000FF"/>
      <w:u w:val="single"/>
    </w:rPr>
  </w:style>
  <w:style w:type="paragraph" w:styleId="Bezmezer">
    <w:name w:val="No Spacing"/>
    <w:uiPriority w:val="1"/>
    <w:qFormat/>
    <w:rsid w:val="00C13A6B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174A4"/>
    <w:rPr>
      <w:rFonts w:ascii="Times New Roman" w:eastAsia="Times New Roman" w:hAnsi="Times New Roman" w:cs="Times New Roman"/>
      <w:b/>
      <w:bCs/>
      <w:kern w:val="32"/>
      <w:sz w:val="30"/>
      <w:szCs w:val="3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06B2-780A-492B-952F-765E3D83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2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5</CharactersWithSpaces>
  <SharedDoc>false</SharedDoc>
  <HLinks>
    <vt:vector size="18" baseType="variant"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ww.penzion-nad-oborou.cz/</vt:lpwstr>
      </vt:variant>
      <vt:variant>
        <vt:lpwstr/>
      </vt:variant>
      <vt:variant>
        <vt:i4>2818101</vt:i4>
      </vt:variant>
      <vt:variant>
        <vt:i4>3</vt:i4>
      </vt:variant>
      <vt:variant>
        <vt:i4>0</vt:i4>
      </vt:variant>
      <vt:variant>
        <vt:i4>5</vt:i4>
      </vt:variant>
      <vt:variant>
        <vt:lpwstr>http://www.alessandria.cz/cs/rezervace-on-line.html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info@sparta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VIT</cp:lastModifiedBy>
  <cp:revision>4</cp:revision>
  <cp:lastPrinted>2013-12-18T23:15:00Z</cp:lastPrinted>
  <dcterms:created xsi:type="dcterms:W3CDTF">2018-09-03T14:01:00Z</dcterms:created>
  <dcterms:modified xsi:type="dcterms:W3CDTF">2018-09-12T04:55:00Z</dcterms:modified>
</cp:coreProperties>
</file>